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34680C" w14:textId="6DBA2068" w:rsidR="00285C62" w:rsidRDefault="00285C62" w:rsidP="00E77C13">
      <w:pPr>
        <w:jc w:val="center"/>
        <w:rPr>
          <w:rFonts w:asciiTheme="minorHAnsi" w:hAnsiTheme="minorHAnsi" w:cs="Times New Roman"/>
          <w:b/>
          <w:bCs/>
          <w:szCs w:val="18"/>
        </w:rPr>
      </w:pPr>
    </w:p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0D2C524C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956AC5" w:rsidRPr="00956AC5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37901592- -APN-DA#EDUCAR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613824" w14:paraId="6CE11719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1E52E6AB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45B75665" w:rsidR="00187F10" w:rsidRPr="00EA20F3" w:rsidRDefault="00956AC5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 xml:space="preserve">ITEM </w:t>
            </w:r>
            <w:r w:rsidR="00187F10"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0F1746AD" w:rsidR="00187F10" w:rsidRPr="00EA20F3" w:rsidRDefault="00956AC5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956AC5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SERVICIO DE VIGILANCIA </w:t>
            </w:r>
            <w:r w:rsidR="00187F10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="00187F10" w:rsidRPr="00EA20F3">
              <w:rPr>
                <w:rFonts w:asciiTheme="minorHAnsi" w:hAnsiTheme="minorHAnsi" w:cstheme="minorHAnsi"/>
                <w:sz w:val="16"/>
                <w:szCs w:val="16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2CFDB702" w14:textId="1A5B776F" w:rsidR="00187F10" w:rsidRPr="00EA20F3" w:rsidRDefault="00956AC5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MESES</w:t>
            </w:r>
          </w:p>
        </w:tc>
        <w:tc>
          <w:tcPr>
            <w:tcW w:w="992" w:type="dxa"/>
            <w:vAlign w:val="center"/>
          </w:tcPr>
          <w:p w14:paraId="1C629C06" w14:textId="55474A2A" w:rsidR="00187F10" w:rsidRPr="00EA20F3" w:rsidRDefault="00956AC5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276" w:type="dxa"/>
            <w:vAlign w:val="center"/>
          </w:tcPr>
          <w:p w14:paraId="52FADFD5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956AC5" w:rsidRPr="00613824" w14:paraId="5CD12C16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208CED2A" w14:textId="4F2932DB" w:rsidR="00956AC5" w:rsidRPr="00EA20F3" w:rsidRDefault="00956AC5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ITEM 2</w:t>
            </w:r>
          </w:p>
        </w:tc>
        <w:tc>
          <w:tcPr>
            <w:tcW w:w="3402" w:type="dxa"/>
            <w:vAlign w:val="center"/>
          </w:tcPr>
          <w:p w14:paraId="5973261E" w14:textId="60FBC8C5" w:rsidR="00956AC5" w:rsidRPr="00C30C72" w:rsidRDefault="00956AC5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956AC5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SERVICIO DE VIGILANCIA </w:t>
            </w: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318A4024" w14:textId="593435A4" w:rsidR="00956AC5" w:rsidRDefault="00956AC5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MESES</w:t>
            </w:r>
          </w:p>
        </w:tc>
        <w:tc>
          <w:tcPr>
            <w:tcW w:w="992" w:type="dxa"/>
            <w:vAlign w:val="center"/>
          </w:tcPr>
          <w:p w14:paraId="1FCB667E" w14:textId="42FACB90" w:rsidR="00956AC5" w:rsidRDefault="00956AC5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276" w:type="dxa"/>
            <w:vAlign w:val="center"/>
          </w:tcPr>
          <w:p w14:paraId="5927B934" w14:textId="77777777" w:rsidR="00956AC5" w:rsidRPr="00EA20F3" w:rsidRDefault="00956AC5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63F8DA07" w14:textId="77777777" w:rsidR="00956AC5" w:rsidRPr="00EA20F3" w:rsidRDefault="00956AC5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956AC5" w:rsidRPr="00613824" w14:paraId="20CD7F9B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0104626E" w14:textId="36386935" w:rsidR="00956AC5" w:rsidRPr="00EA20F3" w:rsidRDefault="00956AC5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ITEM 3</w:t>
            </w:r>
          </w:p>
        </w:tc>
        <w:tc>
          <w:tcPr>
            <w:tcW w:w="3402" w:type="dxa"/>
            <w:vAlign w:val="center"/>
          </w:tcPr>
          <w:p w14:paraId="2040B642" w14:textId="365221B5" w:rsidR="00956AC5" w:rsidRPr="00C30C72" w:rsidRDefault="00956AC5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956AC5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SERVICIO DE VIGILANCIA </w:t>
            </w: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6D9CC077" w14:textId="32A3ACAB" w:rsidR="00956AC5" w:rsidRDefault="00956AC5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MESES</w:t>
            </w:r>
          </w:p>
        </w:tc>
        <w:tc>
          <w:tcPr>
            <w:tcW w:w="992" w:type="dxa"/>
            <w:vAlign w:val="center"/>
          </w:tcPr>
          <w:p w14:paraId="31908D4E" w14:textId="4C23FCC7" w:rsidR="00956AC5" w:rsidRDefault="00956AC5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276" w:type="dxa"/>
            <w:vAlign w:val="center"/>
          </w:tcPr>
          <w:p w14:paraId="1189B325" w14:textId="77777777" w:rsidR="00956AC5" w:rsidRPr="00EA20F3" w:rsidRDefault="00956AC5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6AAA42B1" w14:textId="77777777" w:rsidR="00956AC5" w:rsidRPr="00EA20F3" w:rsidRDefault="00956AC5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5F6A27B4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74028161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CD6BDE">
      <w:headerReference w:type="default" r:id="rId8"/>
      <w:footerReference w:type="default" r:id="rId9"/>
      <w:pgSz w:w="11900" w:h="16840"/>
      <w:pgMar w:top="1134" w:right="1270" w:bottom="680" w:left="1701" w:header="0" w:footer="9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64517" w14:textId="77777777" w:rsidR="00B36B1F" w:rsidRDefault="00B36B1F" w:rsidP="000E169A">
      <w:r>
        <w:separator/>
      </w:r>
    </w:p>
  </w:endnote>
  <w:endnote w:type="continuationSeparator" w:id="0">
    <w:p w14:paraId="5EB1FCFA" w14:textId="77777777" w:rsidR="00B36B1F" w:rsidRDefault="00B36B1F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823A78" w:rsidRDefault="00823A78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7" name="Imagen 1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823A78" w:rsidRPr="00FE0768" w:rsidRDefault="00823A78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CE63B" w14:textId="77777777" w:rsidR="00B36B1F" w:rsidRDefault="00B36B1F" w:rsidP="000E169A">
      <w:r>
        <w:separator/>
      </w:r>
    </w:p>
  </w:footnote>
  <w:footnote w:type="continuationSeparator" w:id="0">
    <w:p w14:paraId="1C4EC859" w14:textId="77777777" w:rsidR="00B36B1F" w:rsidRDefault="00B36B1F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B98B" w14:textId="123CD34D" w:rsidR="00823A78" w:rsidRPr="00EA3AE7" w:rsidRDefault="00823A78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4D4B0EB8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F6A26"/>
    <w:multiLevelType w:val="hybridMultilevel"/>
    <w:tmpl w:val="BE30EB5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3428"/>
    <w:multiLevelType w:val="multilevel"/>
    <w:tmpl w:val="DFAA3C0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B2464F"/>
    <w:multiLevelType w:val="hybridMultilevel"/>
    <w:tmpl w:val="2DD47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52234B4"/>
    <w:multiLevelType w:val="hybridMultilevel"/>
    <w:tmpl w:val="6958AD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96041"/>
    <w:multiLevelType w:val="hybridMultilevel"/>
    <w:tmpl w:val="4216A342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079C1"/>
    <w:multiLevelType w:val="hybridMultilevel"/>
    <w:tmpl w:val="5630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61D0"/>
    <w:multiLevelType w:val="hybridMultilevel"/>
    <w:tmpl w:val="2514E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2879"/>
    <w:multiLevelType w:val="hybridMultilevel"/>
    <w:tmpl w:val="13AAB4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5850918"/>
    <w:multiLevelType w:val="hybridMultilevel"/>
    <w:tmpl w:val="0674D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19A3"/>
    <w:multiLevelType w:val="hybridMultilevel"/>
    <w:tmpl w:val="F47612BE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8A72C262">
      <w:start w:val="2"/>
      <w:numFmt w:val="bullet"/>
      <w:lvlText w:val="-"/>
      <w:lvlJc w:val="left"/>
      <w:pPr>
        <w:ind w:left="1980" w:hanging="360"/>
      </w:pPr>
      <w:rPr>
        <w:rFonts w:ascii="Calibri" w:eastAsiaTheme="minorEastAsia" w:hAnsi="Calibri" w:cs="Calibri"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17C00"/>
    <w:multiLevelType w:val="hybridMultilevel"/>
    <w:tmpl w:val="5D6A3668"/>
    <w:lvl w:ilvl="0" w:tplc="87C078F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72CED"/>
    <w:multiLevelType w:val="hybridMultilevel"/>
    <w:tmpl w:val="6102FF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34408"/>
    <w:multiLevelType w:val="hybridMultilevel"/>
    <w:tmpl w:val="6E44A2E8"/>
    <w:lvl w:ilvl="0" w:tplc="D844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49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44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2F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E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F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86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0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63E8B"/>
    <w:multiLevelType w:val="hybridMultilevel"/>
    <w:tmpl w:val="7AE62A60"/>
    <w:lvl w:ilvl="0" w:tplc="2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23"/>
  </w:num>
  <w:num w:numId="6">
    <w:abstractNumId w:val="2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7"/>
  </w:num>
  <w:num w:numId="13">
    <w:abstractNumId w:val="6"/>
  </w:num>
  <w:num w:numId="14">
    <w:abstractNumId w:val="27"/>
  </w:num>
  <w:num w:numId="15">
    <w:abstractNumId w:val="18"/>
  </w:num>
  <w:num w:numId="16">
    <w:abstractNumId w:val="19"/>
  </w:num>
  <w:num w:numId="17">
    <w:abstractNumId w:val="4"/>
  </w:num>
  <w:num w:numId="18">
    <w:abstractNumId w:val="11"/>
  </w:num>
  <w:num w:numId="19">
    <w:abstractNumId w:val="13"/>
  </w:num>
  <w:num w:numId="20">
    <w:abstractNumId w:val="16"/>
  </w:num>
  <w:num w:numId="21">
    <w:abstractNumId w:val="22"/>
  </w:num>
  <w:num w:numId="22">
    <w:abstractNumId w:val="17"/>
  </w:num>
  <w:num w:numId="23">
    <w:abstractNumId w:val="8"/>
  </w:num>
  <w:num w:numId="24">
    <w:abstractNumId w:val="25"/>
  </w:num>
  <w:num w:numId="25">
    <w:abstractNumId w:val="20"/>
  </w:num>
  <w:num w:numId="26">
    <w:abstractNumId w:val="12"/>
  </w:num>
  <w:num w:numId="27">
    <w:abstractNumId w:val="14"/>
  </w:num>
  <w:num w:numId="28">
    <w:abstractNumId w:val="1"/>
  </w:num>
  <w:num w:numId="29">
    <w:abstractNumId w:val="10"/>
  </w:num>
  <w:num w:numId="3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106E"/>
    <w:rsid w:val="0000260C"/>
    <w:rsid w:val="00002F4E"/>
    <w:rsid w:val="0000446E"/>
    <w:rsid w:val="00006F8F"/>
    <w:rsid w:val="000114B7"/>
    <w:rsid w:val="000126C7"/>
    <w:rsid w:val="000150C1"/>
    <w:rsid w:val="00016A9D"/>
    <w:rsid w:val="000202D8"/>
    <w:rsid w:val="00022C99"/>
    <w:rsid w:val="00023903"/>
    <w:rsid w:val="00024DAB"/>
    <w:rsid w:val="00030091"/>
    <w:rsid w:val="000345AF"/>
    <w:rsid w:val="0003745D"/>
    <w:rsid w:val="000377ED"/>
    <w:rsid w:val="0004068F"/>
    <w:rsid w:val="00040BE2"/>
    <w:rsid w:val="00043CFF"/>
    <w:rsid w:val="00046B2F"/>
    <w:rsid w:val="00050CE1"/>
    <w:rsid w:val="00054582"/>
    <w:rsid w:val="000567EE"/>
    <w:rsid w:val="000603BF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DFA"/>
    <w:rsid w:val="00097FD4"/>
    <w:rsid w:val="000A24F4"/>
    <w:rsid w:val="000A4575"/>
    <w:rsid w:val="000A6D20"/>
    <w:rsid w:val="000B0083"/>
    <w:rsid w:val="000B0F22"/>
    <w:rsid w:val="000B1511"/>
    <w:rsid w:val="000B275F"/>
    <w:rsid w:val="000B2F1D"/>
    <w:rsid w:val="000B552F"/>
    <w:rsid w:val="000B6455"/>
    <w:rsid w:val="000C0483"/>
    <w:rsid w:val="000C2B5E"/>
    <w:rsid w:val="000C3E57"/>
    <w:rsid w:val="000C5CD8"/>
    <w:rsid w:val="000C610C"/>
    <w:rsid w:val="000C76F2"/>
    <w:rsid w:val="000D0F9F"/>
    <w:rsid w:val="000D313F"/>
    <w:rsid w:val="000D59E3"/>
    <w:rsid w:val="000D5F22"/>
    <w:rsid w:val="000E169A"/>
    <w:rsid w:val="000E176C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54A8"/>
    <w:rsid w:val="0012731C"/>
    <w:rsid w:val="00132DA8"/>
    <w:rsid w:val="00133FFD"/>
    <w:rsid w:val="001362DB"/>
    <w:rsid w:val="001378DA"/>
    <w:rsid w:val="00140E6A"/>
    <w:rsid w:val="00142032"/>
    <w:rsid w:val="00142CFC"/>
    <w:rsid w:val="00144982"/>
    <w:rsid w:val="00146AFF"/>
    <w:rsid w:val="00150AA8"/>
    <w:rsid w:val="00150CE0"/>
    <w:rsid w:val="001514DD"/>
    <w:rsid w:val="00152C5C"/>
    <w:rsid w:val="00155303"/>
    <w:rsid w:val="00155C65"/>
    <w:rsid w:val="00157B76"/>
    <w:rsid w:val="00162AC7"/>
    <w:rsid w:val="00164914"/>
    <w:rsid w:val="00165D32"/>
    <w:rsid w:val="00177163"/>
    <w:rsid w:val="001828B0"/>
    <w:rsid w:val="00187F10"/>
    <w:rsid w:val="001A3653"/>
    <w:rsid w:val="001A3B90"/>
    <w:rsid w:val="001A7696"/>
    <w:rsid w:val="001C0242"/>
    <w:rsid w:val="001C2493"/>
    <w:rsid w:val="001C63B1"/>
    <w:rsid w:val="001D175B"/>
    <w:rsid w:val="001D228A"/>
    <w:rsid w:val="001D2999"/>
    <w:rsid w:val="001D473F"/>
    <w:rsid w:val="001D5DE6"/>
    <w:rsid w:val="001D67EF"/>
    <w:rsid w:val="001E004F"/>
    <w:rsid w:val="001E0BAE"/>
    <w:rsid w:val="001E2F22"/>
    <w:rsid w:val="001E456A"/>
    <w:rsid w:val="001F025A"/>
    <w:rsid w:val="001F3208"/>
    <w:rsid w:val="001F6017"/>
    <w:rsid w:val="001F758D"/>
    <w:rsid w:val="002031D7"/>
    <w:rsid w:val="00205F9A"/>
    <w:rsid w:val="002078A3"/>
    <w:rsid w:val="00207ED6"/>
    <w:rsid w:val="00211672"/>
    <w:rsid w:val="002150C9"/>
    <w:rsid w:val="00215A95"/>
    <w:rsid w:val="00215FB4"/>
    <w:rsid w:val="002235C6"/>
    <w:rsid w:val="002239FE"/>
    <w:rsid w:val="002328C8"/>
    <w:rsid w:val="00236FDE"/>
    <w:rsid w:val="00241AB1"/>
    <w:rsid w:val="00243FD4"/>
    <w:rsid w:val="00246566"/>
    <w:rsid w:val="0024670C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87F7B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1386"/>
    <w:rsid w:val="002C249A"/>
    <w:rsid w:val="002C3969"/>
    <w:rsid w:val="002C6D09"/>
    <w:rsid w:val="002D0860"/>
    <w:rsid w:val="002D1414"/>
    <w:rsid w:val="002D219D"/>
    <w:rsid w:val="002D2A84"/>
    <w:rsid w:val="002E679A"/>
    <w:rsid w:val="002F0D44"/>
    <w:rsid w:val="002F2B5E"/>
    <w:rsid w:val="002F34DD"/>
    <w:rsid w:val="002F43C3"/>
    <w:rsid w:val="002F4727"/>
    <w:rsid w:val="002F6B1C"/>
    <w:rsid w:val="002F7ACB"/>
    <w:rsid w:val="0030279A"/>
    <w:rsid w:val="00302B8C"/>
    <w:rsid w:val="0030655E"/>
    <w:rsid w:val="003078F4"/>
    <w:rsid w:val="00310A33"/>
    <w:rsid w:val="00311B0E"/>
    <w:rsid w:val="00312D18"/>
    <w:rsid w:val="00316E81"/>
    <w:rsid w:val="003204B2"/>
    <w:rsid w:val="003273EB"/>
    <w:rsid w:val="00327A64"/>
    <w:rsid w:val="003304CA"/>
    <w:rsid w:val="00332948"/>
    <w:rsid w:val="00333A61"/>
    <w:rsid w:val="0033554C"/>
    <w:rsid w:val="0034075C"/>
    <w:rsid w:val="00343C44"/>
    <w:rsid w:val="00346953"/>
    <w:rsid w:val="003478FC"/>
    <w:rsid w:val="0034795D"/>
    <w:rsid w:val="0035038D"/>
    <w:rsid w:val="00350F8A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7683F"/>
    <w:rsid w:val="003775D9"/>
    <w:rsid w:val="0038337A"/>
    <w:rsid w:val="00385E42"/>
    <w:rsid w:val="00386B05"/>
    <w:rsid w:val="00391377"/>
    <w:rsid w:val="0039343A"/>
    <w:rsid w:val="003945E1"/>
    <w:rsid w:val="0039487E"/>
    <w:rsid w:val="00394D46"/>
    <w:rsid w:val="00395CE9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D21E6"/>
    <w:rsid w:val="003D5FC4"/>
    <w:rsid w:val="003D74CA"/>
    <w:rsid w:val="003E6B49"/>
    <w:rsid w:val="003F35A5"/>
    <w:rsid w:val="003F5AE7"/>
    <w:rsid w:val="00404541"/>
    <w:rsid w:val="00406669"/>
    <w:rsid w:val="00410D4B"/>
    <w:rsid w:val="00413C3A"/>
    <w:rsid w:val="00423A44"/>
    <w:rsid w:val="004264B6"/>
    <w:rsid w:val="00430111"/>
    <w:rsid w:val="00430D57"/>
    <w:rsid w:val="00435B1A"/>
    <w:rsid w:val="0044197C"/>
    <w:rsid w:val="00446040"/>
    <w:rsid w:val="00446482"/>
    <w:rsid w:val="00450378"/>
    <w:rsid w:val="00451CC5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93FF8"/>
    <w:rsid w:val="004A1EEC"/>
    <w:rsid w:val="004A4019"/>
    <w:rsid w:val="004A420C"/>
    <w:rsid w:val="004A5CE1"/>
    <w:rsid w:val="004A6566"/>
    <w:rsid w:val="004B0D9E"/>
    <w:rsid w:val="004B2070"/>
    <w:rsid w:val="004B3B79"/>
    <w:rsid w:val="004C385A"/>
    <w:rsid w:val="004C7716"/>
    <w:rsid w:val="004D2645"/>
    <w:rsid w:val="004D2E5A"/>
    <w:rsid w:val="004D5D6E"/>
    <w:rsid w:val="004D7869"/>
    <w:rsid w:val="004E06B7"/>
    <w:rsid w:val="004E2006"/>
    <w:rsid w:val="004E4557"/>
    <w:rsid w:val="004E460A"/>
    <w:rsid w:val="004F650B"/>
    <w:rsid w:val="00504068"/>
    <w:rsid w:val="005046A2"/>
    <w:rsid w:val="00506ED6"/>
    <w:rsid w:val="00507BFB"/>
    <w:rsid w:val="00511AED"/>
    <w:rsid w:val="005123CD"/>
    <w:rsid w:val="005125B2"/>
    <w:rsid w:val="00512F19"/>
    <w:rsid w:val="005246BE"/>
    <w:rsid w:val="00524A95"/>
    <w:rsid w:val="00526201"/>
    <w:rsid w:val="0054235F"/>
    <w:rsid w:val="00542EBB"/>
    <w:rsid w:val="005468CA"/>
    <w:rsid w:val="00550C88"/>
    <w:rsid w:val="0055144C"/>
    <w:rsid w:val="00556A73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3BA5"/>
    <w:rsid w:val="005B3E07"/>
    <w:rsid w:val="005B4FD6"/>
    <w:rsid w:val="005B625E"/>
    <w:rsid w:val="005B7169"/>
    <w:rsid w:val="005C1A65"/>
    <w:rsid w:val="005C2DDB"/>
    <w:rsid w:val="005C4560"/>
    <w:rsid w:val="005C4A1D"/>
    <w:rsid w:val="005C5D1B"/>
    <w:rsid w:val="005C70BD"/>
    <w:rsid w:val="005C77D2"/>
    <w:rsid w:val="005D15C6"/>
    <w:rsid w:val="005D3AB0"/>
    <w:rsid w:val="005D7814"/>
    <w:rsid w:val="005D7D25"/>
    <w:rsid w:val="005E3F32"/>
    <w:rsid w:val="005E4E91"/>
    <w:rsid w:val="005F3DB9"/>
    <w:rsid w:val="005F660B"/>
    <w:rsid w:val="005F6BB4"/>
    <w:rsid w:val="005F6DB1"/>
    <w:rsid w:val="006026A6"/>
    <w:rsid w:val="00604877"/>
    <w:rsid w:val="00606412"/>
    <w:rsid w:val="00613824"/>
    <w:rsid w:val="00615FBE"/>
    <w:rsid w:val="00621F3F"/>
    <w:rsid w:val="00623F41"/>
    <w:rsid w:val="006240F4"/>
    <w:rsid w:val="00630213"/>
    <w:rsid w:val="006316A9"/>
    <w:rsid w:val="00632216"/>
    <w:rsid w:val="00632463"/>
    <w:rsid w:val="00632A97"/>
    <w:rsid w:val="006358D4"/>
    <w:rsid w:val="00640E09"/>
    <w:rsid w:val="00641113"/>
    <w:rsid w:val="00642325"/>
    <w:rsid w:val="00642915"/>
    <w:rsid w:val="006435D9"/>
    <w:rsid w:val="00644568"/>
    <w:rsid w:val="006454D2"/>
    <w:rsid w:val="00646C1E"/>
    <w:rsid w:val="0064751D"/>
    <w:rsid w:val="006518D7"/>
    <w:rsid w:val="00655D8E"/>
    <w:rsid w:val="0065798D"/>
    <w:rsid w:val="00660271"/>
    <w:rsid w:val="00662883"/>
    <w:rsid w:val="006769F4"/>
    <w:rsid w:val="00681DCE"/>
    <w:rsid w:val="00683D92"/>
    <w:rsid w:val="00686875"/>
    <w:rsid w:val="00686EE9"/>
    <w:rsid w:val="00687273"/>
    <w:rsid w:val="00690BE8"/>
    <w:rsid w:val="00692AB2"/>
    <w:rsid w:val="00694894"/>
    <w:rsid w:val="00695B28"/>
    <w:rsid w:val="00696036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336B"/>
    <w:rsid w:val="006C6B09"/>
    <w:rsid w:val="006C7447"/>
    <w:rsid w:val="006D3075"/>
    <w:rsid w:val="006D5767"/>
    <w:rsid w:val="006D6476"/>
    <w:rsid w:val="006D6B77"/>
    <w:rsid w:val="006E0FA8"/>
    <w:rsid w:val="006E3321"/>
    <w:rsid w:val="006E52C4"/>
    <w:rsid w:val="006E65AF"/>
    <w:rsid w:val="006F23C0"/>
    <w:rsid w:val="006F3779"/>
    <w:rsid w:val="00700997"/>
    <w:rsid w:val="00701C38"/>
    <w:rsid w:val="007034E1"/>
    <w:rsid w:val="00703A02"/>
    <w:rsid w:val="00704E22"/>
    <w:rsid w:val="0070548E"/>
    <w:rsid w:val="007071A0"/>
    <w:rsid w:val="0071198C"/>
    <w:rsid w:val="007172FE"/>
    <w:rsid w:val="0072131D"/>
    <w:rsid w:val="00730977"/>
    <w:rsid w:val="007346E3"/>
    <w:rsid w:val="007412A9"/>
    <w:rsid w:val="00743043"/>
    <w:rsid w:val="0074561C"/>
    <w:rsid w:val="00745A44"/>
    <w:rsid w:val="00746092"/>
    <w:rsid w:val="00746D9F"/>
    <w:rsid w:val="007517D4"/>
    <w:rsid w:val="007518B3"/>
    <w:rsid w:val="0075423A"/>
    <w:rsid w:val="0075431F"/>
    <w:rsid w:val="00754CF8"/>
    <w:rsid w:val="0075667A"/>
    <w:rsid w:val="007577B4"/>
    <w:rsid w:val="007614DC"/>
    <w:rsid w:val="007625A0"/>
    <w:rsid w:val="00762DCA"/>
    <w:rsid w:val="00764671"/>
    <w:rsid w:val="007647E9"/>
    <w:rsid w:val="00772C06"/>
    <w:rsid w:val="00774320"/>
    <w:rsid w:val="00775BD7"/>
    <w:rsid w:val="00777BEC"/>
    <w:rsid w:val="0078372C"/>
    <w:rsid w:val="00785FDA"/>
    <w:rsid w:val="00790504"/>
    <w:rsid w:val="0079499B"/>
    <w:rsid w:val="00797DCD"/>
    <w:rsid w:val="007A1B6C"/>
    <w:rsid w:val="007B174D"/>
    <w:rsid w:val="007B6B13"/>
    <w:rsid w:val="007C1A28"/>
    <w:rsid w:val="007D06E2"/>
    <w:rsid w:val="007D5D07"/>
    <w:rsid w:val="007E1AB9"/>
    <w:rsid w:val="007E256B"/>
    <w:rsid w:val="007E7B79"/>
    <w:rsid w:val="007F0023"/>
    <w:rsid w:val="007F0336"/>
    <w:rsid w:val="007F0E52"/>
    <w:rsid w:val="007F1A83"/>
    <w:rsid w:val="007F4698"/>
    <w:rsid w:val="007F6D53"/>
    <w:rsid w:val="00800BE1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3A78"/>
    <w:rsid w:val="0082546A"/>
    <w:rsid w:val="0082784B"/>
    <w:rsid w:val="00833233"/>
    <w:rsid w:val="00834E76"/>
    <w:rsid w:val="008370D0"/>
    <w:rsid w:val="008371A4"/>
    <w:rsid w:val="008375FE"/>
    <w:rsid w:val="008424F6"/>
    <w:rsid w:val="00842852"/>
    <w:rsid w:val="00842BA6"/>
    <w:rsid w:val="008476A9"/>
    <w:rsid w:val="00847C6B"/>
    <w:rsid w:val="00852735"/>
    <w:rsid w:val="00854FF1"/>
    <w:rsid w:val="0085555F"/>
    <w:rsid w:val="00856342"/>
    <w:rsid w:val="008603F8"/>
    <w:rsid w:val="00860E9E"/>
    <w:rsid w:val="008640EE"/>
    <w:rsid w:val="00875191"/>
    <w:rsid w:val="008757CA"/>
    <w:rsid w:val="008807F3"/>
    <w:rsid w:val="0088220A"/>
    <w:rsid w:val="00883DBD"/>
    <w:rsid w:val="00885CF9"/>
    <w:rsid w:val="00893BBC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5D36"/>
    <w:rsid w:val="008D52E5"/>
    <w:rsid w:val="008D54A6"/>
    <w:rsid w:val="008D7CEE"/>
    <w:rsid w:val="008E16D6"/>
    <w:rsid w:val="008E1C7C"/>
    <w:rsid w:val="008E231B"/>
    <w:rsid w:val="008E2D9B"/>
    <w:rsid w:val="008E4A42"/>
    <w:rsid w:val="008E5BD3"/>
    <w:rsid w:val="008E6F08"/>
    <w:rsid w:val="008F2D99"/>
    <w:rsid w:val="008F3D70"/>
    <w:rsid w:val="00900475"/>
    <w:rsid w:val="00902A1D"/>
    <w:rsid w:val="00903FD2"/>
    <w:rsid w:val="00907A9A"/>
    <w:rsid w:val="00912AF6"/>
    <w:rsid w:val="00913EE8"/>
    <w:rsid w:val="009165AD"/>
    <w:rsid w:val="00917D2C"/>
    <w:rsid w:val="00920162"/>
    <w:rsid w:val="00920642"/>
    <w:rsid w:val="00921F56"/>
    <w:rsid w:val="00923B51"/>
    <w:rsid w:val="009243A7"/>
    <w:rsid w:val="00925491"/>
    <w:rsid w:val="0092569F"/>
    <w:rsid w:val="00925A11"/>
    <w:rsid w:val="0092673F"/>
    <w:rsid w:val="00927BFD"/>
    <w:rsid w:val="00932715"/>
    <w:rsid w:val="00933A76"/>
    <w:rsid w:val="00933D06"/>
    <w:rsid w:val="009364DB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3595"/>
    <w:rsid w:val="00955335"/>
    <w:rsid w:val="00956074"/>
    <w:rsid w:val="00956AC5"/>
    <w:rsid w:val="00963145"/>
    <w:rsid w:val="009645E2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0E9F"/>
    <w:rsid w:val="00992E32"/>
    <w:rsid w:val="009A40DC"/>
    <w:rsid w:val="009A6023"/>
    <w:rsid w:val="009A64CD"/>
    <w:rsid w:val="009A6EFA"/>
    <w:rsid w:val="009A78DD"/>
    <w:rsid w:val="009B12CC"/>
    <w:rsid w:val="009B13A9"/>
    <w:rsid w:val="009B1A7B"/>
    <w:rsid w:val="009B2D0F"/>
    <w:rsid w:val="009B32E9"/>
    <w:rsid w:val="009B335E"/>
    <w:rsid w:val="009C1103"/>
    <w:rsid w:val="009D0D4A"/>
    <w:rsid w:val="009D307F"/>
    <w:rsid w:val="009D6B4A"/>
    <w:rsid w:val="009E0203"/>
    <w:rsid w:val="009E1D39"/>
    <w:rsid w:val="009E338E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3B5A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27933"/>
    <w:rsid w:val="00A320D4"/>
    <w:rsid w:val="00A32A76"/>
    <w:rsid w:val="00A32B44"/>
    <w:rsid w:val="00A3411A"/>
    <w:rsid w:val="00A3607D"/>
    <w:rsid w:val="00A40664"/>
    <w:rsid w:val="00A40F07"/>
    <w:rsid w:val="00A41825"/>
    <w:rsid w:val="00A41BA0"/>
    <w:rsid w:val="00A46349"/>
    <w:rsid w:val="00A51661"/>
    <w:rsid w:val="00A51B2B"/>
    <w:rsid w:val="00A574F2"/>
    <w:rsid w:val="00A653DB"/>
    <w:rsid w:val="00A654BA"/>
    <w:rsid w:val="00A66B40"/>
    <w:rsid w:val="00A66FCF"/>
    <w:rsid w:val="00A671BE"/>
    <w:rsid w:val="00A704DC"/>
    <w:rsid w:val="00A71496"/>
    <w:rsid w:val="00A72A6F"/>
    <w:rsid w:val="00A74D7D"/>
    <w:rsid w:val="00A75829"/>
    <w:rsid w:val="00A7671B"/>
    <w:rsid w:val="00A833B0"/>
    <w:rsid w:val="00A83B79"/>
    <w:rsid w:val="00A8481E"/>
    <w:rsid w:val="00A84E5E"/>
    <w:rsid w:val="00A87972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A97"/>
    <w:rsid w:val="00AC35F0"/>
    <w:rsid w:val="00AC52D7"/>
    <w:rsid w:val="00AC6467"/>
    <w:rsid w:val="00AD28DD"/>
    <w:rsid w:val="00AD7BA8"/>
    <w:rsid w:val="00AE1F92"/>
    <w:rsid w:val="00AE292A"/>
    <w:rsid w:val="00AE3458"/>
    <w:rsid w:val="00AE3E22"/>
    <w:rsid w:val="00AE5A9D"/>
    <w:rsid w:val="00AE641E"/>
    <w:rsid w:val="00AE7CF6"/>
    <w:rsid w:val="00AF5857"/>
    <w:rsid w:val="00AF678F"/>
    <w:rsid w:val="00AF7423"/>
    <w:rsid w:val="00B0474D"/>
    <w:rsid w:val="00B05D10"/>
    <w:rsid w:val="00B12345"/>
    <w:rsid w:val="00B16D5F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4B01"/>
    <w:rsid w:val="00B35D7E"/>
    <w:rsid w:val="00B36B1F"/>
    <w:rsid w:val="00B42D1F"/>
    <w:rsid w:val="00B4445B"/>
    <w:rsid w:val="00B51400"/>
    <w:rsid w:val="00B53FAD"/>
    <w:rsid w:val="00B54399"/>
    <w:rsid w:val="00B56D5D"/>
    <w:rsid w:val="00B60B37"/>
    <w:rsid w:val="00B62241"/>
    <w:rsid w:val="00B6642C"/>
    <w:rsid w:val="00B666F8"/>
    <w:rsid w:val="00B67418"/>
    <w:rsid w:val="00B67593"/>
    <w:rsid w:val="00B76C83"/>
    <w:rsid w:val="00B77982"/>
    <w:rsid w:val="00B8227B"/>
    <w:rsid w:val="00B82439"/>
    <w:rsid w:val="00B8418C"/>
    <w:rsid w:val="00B86AA7"/>
    <w:rsid w:val="00B93E25"/>
    <w:rsid w:val="00B9461F"/>
    <w:rsid w:val="00B9495C"/>
    <w:rsid w:val="00B961E2"/>
    <w:rsid w:val="00BA045B"/>
    <w:rsid w:val="00BA12D4"/>
    <w:rsid w:val="00BA20E9"/>
    <w:rsid w:val="00BA26AD"/>
    <w:rsid w:val="00BA5183"/>
    <w:rsid w:val="00BB069D"/>
    <w:rsid w:val="00BB31F0"/>
    <w:rsid w:val="00BB3421"/>
    <w:rsid w:val="00BB41DD"/>
    <w:rsid w:val="00BB53D1"/>
    <w:rsid w:val="00BB55BA"/>
    <w:rsid w:val="00BB67E5"/>
    <w:rsid w:val="00BC0D99"/>
    <w:rsid w:val="00BC1195"/>
    <w:rsid w:val="00BC7982"/>
    <w:rsid w:val="00BD2ABC"/>
    <w:rsid w:val="00BD33C8"/>
    <w:rsid w:val="00BD37DE"/>
    <w:rsid w:val="00BD440A"/>
    <w:rsid w:val="00BD5185"/>
    <w:rsid w:val="00BE2185"/>
    <w:rsid w:val="00BE2EF5"/>
    <w:rsid w:val="00BE3E41"/>
    <w:rsid w:val="00BE4EC5"/>
    <w:rsid w:val="00BE5ACE"/>
    <w:rsid w:val="00BF06B6"/>
    <w:rsid w:val="00BF1A9D"/>
    <w:rsid w:val="00BF28F3"/>
    <w:rsid w:val="00BF4E86"/>
    <w:rsid w:val="00BF6206"/>
    <w:rsid w:val="00C00726"/>
    <w:rsid w:val="00C041E9"/>
    <w:rsid w:val="00C0649A"/>
    <w:rsid w:val="00C10A68"/>
    <w:rsid w:val="00C10CAB"/>
    <w:rsid w:val="00C11A33"/>
    <w:rsid w:val="00C1204F"/>
    <w:rsid w:val="00C1494E"/>
    <w:rsid w:val="00C15215"/>
    <w:rsid w:val="00C16D59"/>
    <w:rsid w:val="00C16DDF"/>
    <w:rsid w:val="00C24842"/>
    <w:rsid w:val="00C27453"/>
    <w:rsid w:val="00C30C72"/>
    <w:rsid w:val="00C3265C"/>
    <w:rsid w:val="00C32814"/>
    <w:rsid w:val="00C32DE7"/>
    <w:rsid w:val="00C33BFF"/>
    <w:rsid w:val="00C36BE2"/>
    <w:rsid w:val="00C44E4B"/>
    <w:rsid w:val="00C47F08"/>
    <w:rsid w:val="00C506E9"/>
    <w:rsid w:val="00C526F2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1C18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00BE"/>
    <w:rsid w:val="00CB236A"/>
    <w:rsid w:val="00CB6954"/>
    <w:rsid w:val="00CB6DEE"/>
    <w:rsid w:val="00CB79F1"/>
    <w:rsid w:val="00CC076D"/>
    <w:rsid w:val="00CC2CE6"/>
    <w:rsid w:val="00CC4CD0"/>
    <w:rsid w:val="00CC5B5A"/>
    <w:rsid w:val="00CC6A8E"/>
    <w:rsid w:val="00CC6EAF"/>
    <w:rsid w:val="00CC7683"/>
    <w:rsid w:val="00CC7A6A"/>
    <w:rsid w:val="00CD31E1"/>
    <w:rsid w:val="00CD6156"/>
    <w:rsid w:val="00CD6BDE"/>
    <w:rsid w:val="00CD6ED7"/>
    <w:rsid w:val="00CD7A17"/>
    <w:rsid w:val="00CE4A0E"/>
    <w:rsid w:val="00CE5159"/>
    <w:rsid w:val="00CF0B68"/>
    <w:rsid w:val="00CF18DC"/>
    <w:rsid w:val="00CF20BA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0B7B"/>
    <w:rsid w:val="00D349E2"/>
    <w:rsid w:val="00D3531C"/>
    <w:rsid w:val="00D35C39"/>
    <w:rsid w:val="00D3622F"/>
    <w:rsid w:val="00D36A3D"/>
    <w:rsid w:val="00D37C9A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4485"/>
    <w:rsid w:val="00DA68B8"/>
    <w:rsid w:val="00DA79F5"/>
    <w:rsid w:val="00DC0C72"/>
    <w:rsid w:val="00DC0E92"/>
    <w:rsid w:val="00DC23F6"/>
    <w:rsid w:val="00DC346E"/>
    <w:rsid w:val="00DC4DD1"/>
    <w:rsid w:val="00DC722B"/>
    <w:rsid w:val="00DD058B"/>
    <w:rsid w:val="00DD3C00"/>
    <w:rsid w:val="00DD53AC"/>
    <w:rsid w:val="00DD5F1F"/>
    <w:rsid w:val="00DE0767"/>
    <w:rsid w:val="00DE4407"/>
    <w:rsid w:val="00DF0FD8"/>
    <w:rsid w:val="00DF23CB"/>
    <w:rsid w:val="00DF5A0E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3DE4"/>
    <w:rsid w:val="00E2402D"/>
    <w:rsid w:val="00E24B0C"/>
    <w:rsid w:val="00E251A0"/>
    <w:rsid w:val="00E271F9"/>
    <w:rsid w:val="00E3470C"/>
    <w:rsid w:val="00E34A22"/>
    <w:rsid w:val="00E34E98"/>
    <w:rsid w:val="00E35253"/>
    <w:rsid w:val="00E4181C"/>
    <w:rsid w:val="00E41C9B"/>
    <w:rsid w:val="00E42436"/>
    <w:rsid w:val="00E42758"/>
    <w:rsid w:val="00E4481F"/>
    <w:rsid w:val="00E500FF"/>
    <w:rsid w:val="00E544AC"/>
    <w:rsid w:val="00E60F29"/>
    <w:rsid w:val="00E60FF0"/>
    <w:rsid w:val="00E6157D"/>
    <w:rsid w:val="00E619B9"/>
    <w:rsid w:val="00E62708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914B5"/>
    <w:rsid w:val="00EA1B59"/>
    <w:rsid w:val="00EA20F3"/>
    <w:rsid w:val="00EA6775"/>
    <w:rsid w:val="00EB63F4"/>
    <w:rsid w:val="00EC7EE6"/>
    <w:rsid w:val="00ED09F6"/>
    <w:rsid w:val="00ED1D12"/>
    <w:rsid w:val="00ED2377"/>
    <w:rsid w:val="00ED284E"/>
    <w:rsid w:val="00ED76A3"/>
    <w:rsid w:val="00EE008E"/>
    <w:rsid w:val="00EE03A0"/>
    <w:rsid w:val="00EE263E"/>
    <w:rsid w:val="00EE3DD3"/>
    <w:rsid w:val="00EE7537"/>
    <w:rsid w:val="00EE7F76"/>
    <w:rsid w:val="00EF23DD"/>
    <w:rsid w:val="00EF2E60"/>
    <w:rsid w:val="00EF42BA"/>
    <w:rsid w:val="00EF4EF8"/>
    <w:rsid w:val="00EF587A"/>
    <w:rsid w:val="00F009F0"/>
    <w:rsid w:val="00F00BDD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27822"/>
    <w:rsid w:val="00F315F6"/>
    <w:rsid w:val="00F31774"/>
    <w:rsid w:val="00F31B0F"/>
    <w:rsid w:val="00F33AC1"/>
    <w:rsid w:val="00F367FE"/>
    <w:rsid w:val="00F46297"/>
    <w:rsid w:val="00F51290"/>
    <w:rsid w:val="00F54CEE"/>
    <w:rsid w:val="00F60FF0"/>
    <w:rsid w:val="00F63A10"/>
    <w:rsid w:val="00F641B7"/>
    <w:rsid w:val="00F67EEB"/>
    <w:rsid w:val="00F73612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973D0"/>
    <w:rsid w:val="00FA11D8"/>
    <w:rsid w:val="00FA49C0"/>
    <w:rsid w:val="00FA62A2"/>
    <w:rsid w:val="00FA7927"/>
    <w:rsid w:val="00FB3270"/>
    <w:rsid w:val="00FB744D"/>
    <w:rsid w:val="00FC034F"/>
    <w:rsid w:val="00FC1C8C"/>
    <w:rsid w:val="00FC217F"/>
    <w:rsid w:val="00FC2790"/>
    <w:rsid w:val="00FC51AA"/>
    <w:rsid w:val="00FC57D8"/>
    <w:rsid w:val="00FC615B"/>
    <w:rsid w:val="00FD0F2A"/>
    <w:rsid w:val="00FD18F7"/>
    <w:rsid w:val="00FD5EBD"/>
    <w:rsid w:val="00FD635A"/>
    <w:rsid w:val="00FE016F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34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rsid w:val="00142032"/>
    <w:pPr>
      <w:widowControl/>
    </w:pPr>
    <w:rPr>
      <w:rFonts w:cs="Times New Roman"/>
      <w:color w:val="auto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C1204F"/>
    <w:pPr>
      <w:widowControl/>
    </w:pPr>
    <w:rPr>
      <w:rFonts w:eastAsia="Times New Roman" w:cs="Times New Roman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195A-DAD6-41AD-83A3-241ACC5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9</cp:revision>
  <cp:lastPrinted>2019-09-27T18:52:00Z</cp:lastPrinted>
  <dcterms:created xsi:type="dcterms:W3CDTF">2021-07-14T15:36:00Z</dcterms:created>
  <dcterms:modified xsi:type="dcterms:W3CDTF">2021-07-15T21:20:00Z</dcterms:modified>
</cp:coreProperties>
</file>